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  <w:gridCol w:w="3315"/>
      </w:tblGrid>
      <w:tr w:rsidR="003F333F" w:rsidRPr="003D7AE2" w14:paraId="3E3B7596" w14:textId="77777777" w:rsidTr="003D7AE2">
        <w:trPr>
          <w:trHeight w:val="259"/>
        </w:trPr>
        <w:tc>
          <w:tcPr>
            <w:tcW w:w="5793" w:type="dxa"/>
            <w:shd w:val="clear" w:color="auto" w:fill="CCFFCC"/>
          </w:tcPr>
          <w:p w14:paraId="7EE07459" w14:textId="139DA516" w:rsidR="003F333F" w:rsidRPr="003D7AE2" w:rsidRDefault="003F333F" w:rsidP="007A009B">
            <w:pPr>
              <w:spacing w:before="120" w:line="360" w:lineRule="auto"/>
              <w:rPr>
                <w:rFonts w:ascii="Arial" w:hAnsi="Arial"/>
              </w:rPr>
            </w:pPr>
            <w:r w:rsidRPr="003D7AE2">
              <w:rPr>
                <w:rFonts w:ascii="Arial" w:hAnsi="Arial"/>
                <w:b/>
              </w:rPr>
              <w:t>EVAL. U.</w:t>
            </w:r>
            <w:r w:rsidR="007A009B">
              <w:rPr>
                <w:rFonts w:ascii="Arial" w:hAnsi="Arial"/>
                <w:b/>
              </w:rPr>
              <w:t>7</w:t>
            </w:r>
            <w:r w:rsidRPr="003D7AE2">
              <w:rPr>
                <w:rFonts w:ascii="Arial" w:hAnsi="Arial"/>
              </w:rPr>
              <w:t xml:space="preserve">    MATEMÁTICAS  ABN  </w:t>
            </w:r>
            <w:r w:rsidR="00CB6F34" w:rsidRPr="003D7AE2">
              <w:rPr>
                <w:rFonts w:ascii="Arial" w:hAnsi="Arial"/>
              </w:rPr>
              <w:t>4</w:t>
            </w:r>
            <w:r w:rsidRPr="003D7AE2">
              <w:rPr>
                <w:rFonts w:ascii="Arial" w:hAnsi="Arial"/>
              </w:rPr>
              <w:t>º PRIMARIA</w:t>
            </w:r>
          </w:p>
        </w:tc>
        <w:tc>
          <w:tcPr>
            <w:tcW w:w="3315" w:type="dxa"/>
            <w:shd w:val="clear" w:color="auto" w:fill="CCFFCC"/>
          </w:tcPr>
          <w:p w14:paraId="03DC8734" w14:textId="77777777" w:rsidR="003F333F" w:rsidRPr="003D7AE2" w:rsidRDefault="003F333F" w:rsidP="003D7AE2">
            <w:pPr>
              <w:spacing w:before="120" w:line="360" w:lineRule="auto"/>
              <w:rPr>
                <w:rFonts w:ascii="Arial" w:hAnsi="Arial"/>
              </w:rPr>
            </w:pPr>
            <w:r w:rsidRPr="003D7AE2">
              <w:rPr>
                <w:rFonts w:ascii="Arial" w:hAnsi="Arial"/>
              </w:rPr>
              <w:t>FECHA:</w:t>
            </w:r>
          </w:p>
        </w:tc>
      </w:tr>
      <w:tr w:rsidR="003F333F" w:rsidRPr="003D7AE2" w14:paraId="41829A8B" w14:textId="77777777" w:rsidTr="003D7AE2">
        <w:trPr>
          <w:trHeight w:val="259"/>
        </w:trPr>
        <w:tc>
          <w:tcPr>
            <w:tcW w:w="9108" w:type="dxa"/>
            <w:gridSpan w:val="2"/>
            <w:shd w:val="clear" w:color="auto" w:fill="auto"/>
          </w:tcPr>
          <w:p w14:paraId="0A1ACEF7" w14:textId="77777777" w:rsidR="003F333F" w:rsidRPr="003D7AE2" w:rsidRDefault="003F333F" w:rsidP="003D7AE2">
            <w:pPr>
              <w:spacing w:before="120" w:line="360" w:lineRule="auto"/>
              <w:rPr>
                <w:rFonts w:ascii="Arial" w:hAnsi="Arial"/>
              </w:rPr>
            </w:pPr>
            <w:r w:rsidRPr="003D7AE2">
              <w:rPr>
                <w:rFonts w:ascii="Arial" w:hAnsi="Arial"/>
              </w:rPr>
              <w:t xml:space="preserve">NOMBRE:                                                             </w:t>
            </w:r>
            <w:r w:rsidR="004C4223" w:rsidRPr="003D7AE2">
              <w:rPr>
                <w:rFonts w:ascii="Arial" w:hAnsi="Arial"/>
              </w:rPr>
              <w:t xml:space="preserve">                          </w:t>
            </w:r>
            <w:r w:rsidRPr="003D7AE2">
              <w:rPr>
                <w:rFonts w:ascii="Arial" w:hAnsi="Arial"/>
              </w:rPr>
              <w:t>CURSO:</w:t>
            </w:r>
          </w:p>
        </w:tc>
      </w:tr>
    </w:tbl>
    <w:p w14:paraId="4A6FA4E8" w14:textId="77777777" w:rsidR="009C039E" w:rsidRPr="007C0D0D" w:rsidRDefault="009C039E" w:rsidP="00642A1B">
      <w:pPr>
        <w:spacing w:line="360" w:lineRule="auto"/>
        <w:rPr>
          <w:rFonts w:ascii="Arial" w:hAnsi="Arial" w:cs="Arial"/>
          <w:b/>
          <w:szCs w:val="24"/>
        </w:rPr>
      </w:pPr>
    </w:p>
    <w:p w14:paraId="38162D07" w14:textId="5E48A9BA" w:rsidR="00106A12" w:rsidRPr="007C0D0D" w:rsidRDefault="00634713" w:rsidP="00634713">
      <w:pPr>
        <w:pStyle w:val="Prrafodelista"/>
        <w:spacing w:line="600" w:lineRule="auto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.- </w:t>
      </w:r>
      <w:r w:rsidR="007C0D0D" w:rsidRPr="007C0D0D">
        <w:rPr>
          <w:rFonts w:ascii="Arial" w:hAnsi="Arial" w:cs="Arial"/>
          <w:b/>
          <w:szCs w:val="24"/>
        </w:rPr>
        <w:t>Indica en cm estas longitudes:</w:t>
      </w:r>
    </w:p>
    <w:p w14:paraId="2EDF9A61" w14:textId="262E4281" w:rsidR="007C0D0D" w:rsidRDefault="007C0D0D" w:rsidP="007C0D0D">
      <w:pPr>
        <w:pStyle w:val="Prrafodelista"/>
        <w:numPr>
          <w:ilvl w:val="0"/>
          <w:numId w:val="6"/>
        </w:numPr>
        <w:spacing w:line="600" w:lineRule="auto"/>
        <w:ind w:left="0" w:firstLine="0"/>
        <w:rPr>
          <w:rFonts w:ascii="Arial" w:hAnsi="Arial" w:cs="Arial"/>
          <w:szCs w:val="24"/>
        </w:rPr>
      </w:pPr>
      <w:r w:rsidRPr="007C0D0D">
        <w:rPr>
          <w:rFonts w:ascii="Arial" w:hAnsi="Arial" w:cs="Arial"/>
          <w:szCs w:val="24"/>
        </w:rPr>
        <w:t xml:space="preserve">6 m 3 </w:t>
      </w:r>
      <w:r>
        <w:rPr>
          <w:rFonts w:ascii="Arial" w:hAnsi="Arial" w:cs="Arial"/>
          <w:szCs w:val="24"/>
        </w:rPr>
        <w:t>c</w:t>
      </w:r>
      <w:r w:rsidRPr="007C0D0D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= _____________________   b) 4 m 3 cm _____</w:t>
      </w:r>
      <w:r w:rsidR="00634713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___________</w:t>
      </w:r>
    </w:p>
    <w:p w14:paraId="5083029D" w14:textId="1155DDE5" w:rsidR="007C0D0D" w:rsidRDefault="007C0D0D" w:rsidP="007C0D0D">
      <w:p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</w:t>
      </w:r>
      <w:r w:rsidR="00634713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8 m 15 cm = ____________________    d) 9 dm 5 cm ___________________</w:t>
      </w:r>
      <w:r w:rsidR="008F3385">
        <w:rPr>
          <w:rFonts w:ascii="Arial" w:hAnsi="Arial" w:cs="Arial"/>
          <w:szCs w:val="24"/>
        </w:rPr>
        <w:t>__</w:t>
      </w:r>
    </w:p>
    <w:p w14:paraId="32AE0387" w14:textId="6C2151E8" w:rsidR="007C0D0D" w:rsidRDefault="007C0D0D" w:rsidP="007C0D0D">
      <w:pPr>
        <w:spacing w:line="600" w:lineRule="auto"/>
        <w:jc w:val="both"/>
        <w:rPr>
          <w:rFonts w:ascii="Arial" w:hAnsi="Arial" w:cs="Arial"/>
          <w:b/>
          <w:szCs w:val="24"/>
        </w:rPr>
      </w:pPr>
      <w:r w:rsidRPr="007C0D0D">
        <w:rPr>
          <w:rFonts w:ascii="Arial" w:hAnsi="Arial" w:cs="Arial"/>
          <w:b/>
          <w:szCs w:val="24"/>
        </w:rPr>
        <w:t xml:space="preserve">2.- </w:t>
      </w:r>
      <w:r>
        <w:rPr>
          <w:rFonts w:ascii="Arial" w:hAnsi="Arial" w:cs="Arial"/>
          <w:b/>
          <w:szCs w:val="24"/>
        </w:rPr>
        <w:t>Ordena las siguientes longitudes de mayor a menor</w:t>
      </w:r>
    </w:p>
    <w:p w14:paraId="7B39BDC5" w14:textId="44F69480" w:rsidR="007C0D0D" w:rsidRDefault="007C0D0D" w:rsidP="007C0D0D">
      <w:pPr>
        <w:spacing w:line="360" w:lineRule="auto"/>
        <w:jc w:val="center"/>
        <w:rPr>
          <w:rFonts w:ascii="Arial" w:hAnsi="Arial" w:cs="Arial"/>
          <w:szCs w:val="24"/>
        </w:rPr>
      </w:pPr>
      <w:r w:rsidRPr="007C0D0D">
        <w:rPr>
          <w:rFonts w:ascii="Arial" w:hAnsi="Arial" w:cs="Arial"/>
          <w:szCs w:val="24"/>
        </w:rPr>
        <w:t xml:space="preserve">15 </w:t>
      </w:r>
      <w:r>
        <w:rPr>
          <w:rFonts w:ascii="Arial" w:hAnsi="Arial" w:cs="Arial"/>
          <w:szCs w:val="24"/>
        </w:rPr>
        <w:t>c</w:t>
      </w:r>
      <w:r w:rsidRPr="007C0D0D">
        <w:rPr>
          <w:rFonts w:ascii="Arial" w:hAnsi="Arial" w:cs="Arial"/>
          <w:szCs w:val="24"/>
        </w:rPr>
        <w:t xml:space="preserve">m </w:t>
      </w:r>
      <w:r>
        <w:rPr>
          <w:rFonts w:ascii="Arial" w:hAnsi="Arial" w:cs="Arial"/>
          <w:szCs w:val="24"/>
        </w:rPr>
        <w:t xml:space="preserve">    -           37 mm        -       6 cm y 3 mm     -         9 dm</w:t>
      </w:r>
    </w:p>
    <w:p w14:paraId="385149AF" w14:textId="78BEA616" w:rsidR="007C0D0D" w:rsidRPr="007C0D0D" w:rsidRDefault="007C0D0D" w:rsidP="007C0D0D">
      <w:pPr>
        <w:spacing w:before="240"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 &gt;  </w:t>
      </w:r>
      <w:r>
        <w:rPr>
          <w:rFonts w:ascii="Arial" w:hAnsi="Arial" w:cs="Arial"/>
          <w:szCs w:val="24"/>
        </w:rPr>
        <w:t xml:space="preserve">____________ &gt;  ____________ &gt; 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____________ &gt;</w:t>
      </w:r>
    </w:p>
    <w:p w14:paraId="692DAB81" w14:textId="77777777" w:rsidR="007C0D0D" w:rsidRDefault="007C0D0D" w:rsidP="007C0D0D">
      <w:pPr>
        <w:spacing w:line="360" w:lineRule="auto"/>
        <w:rPr>
          <w:rFonts w:ascii="Arial" w:hAnsi="Arial" w:cs="Arial"/>
          <w:szCs w:val="24"/>
        </w:rPr>
      </w:pPr>
    </w:p>
    <w:p w14:paraId="572667C6" w14:textId="1A20256E" w:rsidR="007C0D0D" w:rsidRDefault="007C0D0D" w:rsidP="007C0D0D">
      <w:pPr>
        <w:spacing w:line="360" w:lineRule="auto"/>
        <w:rPr>
          <w:rFonts w:ascii="Arial" w:hAnsi="Arial" w:cs="Arial"/>
          <w:b/>
          <w:szCs w:val="24"/>
        </w:rPr>
      </w:pPr>
      <w:r w:rsidRPr="007C0D0D">
        <w:rPr>
          <w:rFonts w:ascii="Arial" w:hAnsi="Arial" w:cs="Arial"/>
          <w:b/>
          <w:szCs w:val="24"/>
        </w:rPr>
        <w:t xml:space="preserve">3.- </w:t>
      </w:r>
      <w:r w:rsidR="00AF63AE">
        <w:rPr>
          <w:rFonts w:ascii="Arial" w:hAnsi="Arial" w:cs="Arial"/>
          <w:b/>
          <w:szCs w:val="24"/>
        </w:rPr>
        <w:t>Expresa de forma incompleja las siguientes medidas</w:t>
      </w:r>
      <w:r w:rsidR="00634713">
        <w:rPr>
          <w:rFonts w:ascii="Arial" w:hAnsi="Arial" w:cs="Arial"/>
          <w:b/>
          <w:szCs w:val="24"/>
        </w:rPr>
        <w:t xml:space="preserve"> de capacidad</w:t>
      </w:r>
      <w:r w:rsidR="00AF63AE">
        <w:rPr>
          <w:rFonts w:ascii="Arial" w:hAnsi="Arial" w:cs="Arial"/>
          <w:b/>
          <w:szCs w:val="24"/>
        </w:rPr>
        <w:t>.</w:t>
      </w:r>
    </w:p>
    <w:p w14:paraId="4DB54237" w14:textId="77777777" w:rsidR="00AF63AE" w:rsidRDefault="00AF63AE" w:rsidP="007C0D0D">
      <w:pPr>
        <w:spacing w:line="360" w:lineRule="auto"/>
        <w:rPr>
          <w:rFonts w:ascii="Arial" w:hAnsi="Arial" w:cs="Arial"/>
          <w:b/>
          <w:szCs w:val="24"/>
        </w:rPr>
      </w:pPr>
    </w:p>
    <w:p w14:paraId="4CD26ACE" w14:textId="0D3248E9" w:rsidR="008F3385" w:rsidRDefault="00AF63AE" w:rsidP="008F3385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  </w:t>
      </w:r>
      <w:r w:rsidRPr="00AF63AE">
        <w:rPr>
          <w:rFonts w:ascii="Arial" w:hAnsi="Arial" w:cs="Arial"/>
          <w:szCs w:val="24"/>
        </w:rPr>
        <w:t xml:space="preserve">6 </w:t>
      </w:r>
      <w:r w:rsidR="008F3385">
        <w:rPr>
          <w:rFonts w:ascii="Arial" w:hAnsi="Arial" w:cs="Arial"/>
          <w:szCs w:val="24"/>
        </w:rPr>
        <w:t>dl</w:t>
      </w:r>
      <w:r w:rsidRPr="00AF63AE">
        <w:rPr>
          <w:rFonts w:ascii="Arial" w:hAnsi="Arial" w:cs="Arial"/>
          <w:szCs w:val="24"/>
        </w:rPr>
        <w:t xml:space="preserve"> </w:t>
      </w:r>
      <w:r w:rsidR="008F3385">
        <w:rPr>
          <w:rFonts w:ascii="Arial" w:hAnsi="Arial" w:cs="Arial"/>
          <w:szCs w:val="24"/>
        </w:rPr>
        <w:t xml:space="preserve"> </w:t>
      </w:r>
      <w:r w:rsidRPr="00AF63AE">
        <w:rPr>
          <w:rFonts w:ascii="Arial" w:hAnsi="Arial" w:cs="Arial"/>
          <w:szCs w:val="24"/>
        </w:rPr>
        <w:t xml:space="preserve">25 </w:t>
      </w:r>
      <w:r w:rsidR="008F3385">
        <w:rPr>
          <w:rFonts w:ascii="Arial" w:hAnsi="Arial" w:cs="Arial"/>
          <w:szCs w:val="24"/>
        </w:rPr>
        <w:t>cl</w:t>
      </w:r>
      <w:r>
        <w:rPr>
          <w:rFonts w:ascii="Arial" w:hAnsi="Arial" w:cs="Arial"/>
          <w:szCs w:val="24"/>
        </w:rPr>
        <w:t xml:space="preserve"> = _________________    b</w:t>
      </w:r>
      <w:r>
        <w:rPr>
          <w:rFonts w:ascii="Arial" w:hAnsi="Arial" w:cs="Arial"/>
          <w:szCs w:val="24"/>
        </w:rPr>
        <w:t xml:space="preserve">)   </w:t>
      </w:r>
      <w:r>
        <w:rPr>
          <w:rFonts w:ascii="Arial" w:hAnsi="Arial" w:cs="Arial"/>
          <w:szCs w:val="24"/>
        </w:rPr>
        <w:t xml:space="preserve">7 </w:t>
      </w:r>
      <w:r w:rsidR="008F3385">
        <w:rPr>
          <w:rFonts w:ascii="Arial" w:hAnsi="Arial" w:cs="Arial"/>
          <w:szCs w:val="24"/>
        </w:rPr>
        <w:t>dl</w:t>
      </w:r>
      <w:r w:rsidRPr="00AF63A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38</w:t>
      </w:r>
      <w:r w:rsidRPr="00AF63AE">
        <w:rPr>
          <w:rFonts w:ascii="Arial" w:hAnsi="Arial" w:cs="Arial"/>
          <w:szCs w:val="24"/>
        </w:rPr>
        <w:t xml:space="preserve"> </w:t>
      </w:r>
      <w:r w:rsidR="008F3385">
        <w:rPr>
          <w:rFonts w:ascii="Arial" w:hAnsi="Arial" w:cs="Arial"/>
          <w:szCs w:val="24"/>
        </w:rPr>
        <w:t>ml</w:t>
      </w:r>
      <w:r>
        <w:rPr>
          <w:rFonts w:ascii="Arial" w:hAnsi="Arial" w:cs="Arial"/>
          <w:szCs w:val="24"/>
        </w:rPr>
        <w:t xml:space="preserve"> = _______________</w:t>
      </w:r>
      <w:r>
        <w:rPr>
          <w:rFonts w:ascii="Arial" w:hAnsi="Arial" w:cs="Arial"/>
          <w:szCs w:val="24"/>
        </w:rPr>
        <w:t>__</w:t>
      </w:r>
      <w:r w:rsidR="008F3385">
        <w:rPr>
          <w:rFonts w:ascii="Arial" w:hAnsi="Arial" w:cs="Arial"/>
          <w:szCs w:val="24"/>
        </w:rPr>
        <w:t>_____</w:t>
      </w:r>
    </w:p>
    <w:p w14:paraId="56CE8BB4" w14:textId="406C4C15" w:rsidR="008F3385" w:rsidRPr="00AF63AE" w:rsidRDefault="008F3385" w:rsidP="008F3385">
      <w:pPr>
        <w:spacing w:before="2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  </w:t>
      </w:r>
      <w:r>
        <w:rPr>
          <w:rFonts w:ascii="Arial" w:hAnsi="Arial" w:cs="Arial"/>
          <w:szCs w:val="24"/>
        </w:rPr>
        <w:t xml:space="preserve">9  l 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35 dl</w:t>
      </w:r>
      <w:r>
        <w:rPr>
          <w:rFonts w:ascii="Arial" w:hAnsi="Arial" w:cs="Arial"/>
          <w:szCs w:val="24"/>
        </w:rPr>
        <w:t xml:space="preserve"> = ________________</w:t>
      </w:r>
      <w:r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 xml:space="preserve">    d)   </w:t>
      </w:r>
      <w:r>
        <w:rPr>
          <w:rFonts w:ascii="Arial" w:hAnsi="Arial" w:cs="Arial"/>
          <w:szCs w:val="24"/>
        </w:rPr>
        <w:t xml:space="preserve">39 </w:t>
      </w:r>
      <w:r w:rsidR="00896EAC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 xml:space="preserve">l 5 </w:t>
      </w:r>
      <w:proofErr w:type="spellStart"/>
      <w:r>
        <w:rPr>
          <w:rFonts w:ascii="Arial" w:hAnsi="Arial" w:cs="Arial"/>
          <w:szCs w:val="24"/>
        </w:rPr>
        <w:t>dal</w:t>
      </w:r>
      <w:proofErr w:type="spellEnd"/>
      <w:r>
        <w:rPr>
          <w:rFonts w:ascii="Arial" w:hAnsi="Arial" w:cs="Arial"/>
          <w:szCs w:val="24"/>
        </w:rPr>
        <w:t xml:space="preserve"> = _____________________</w:t>
      </w:r>
    </w:p>
    <w:p w14:paraId="5F8F5268" w14:textId="77777777" w:rsidR="00AF63AE" w:rsidRDefault="00AF63AE" w:rsidP="00AF63AE">
      <w:pPr>
        <w:spacing w:line="360" w:lineRule="auto"/>
        <w:rPr>
          <w:rFonts w:ascii="Arial" w:hAnsi="Arial" w:cs="Arial"/>
          <w:b/>
          <w:szCs w:val="24"/>
        </w:rPr>
      </w:pPr>
    </w:p>
    <w:p w14:paraId="326F9CE5" w14:textId="57BA1E10" w:rsidR="00AF63AE" w:rsidRDefault="00AF63AE" w:rsidP="00AF63AE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Pr="007C0D0D">
        <w:rPr>
          <w:rFonts w:ascii="Arial" w:hAnsi="Arial" w:cs="Arial"/>
          <w:b/>
          <w:szCs w:val="24"/>
        </w:rPr>
        <w:t xml:space="preserve">.- </w:t>
      </w:r>
      <w:r>
        <w:rPr>
          <w:rFonts w:ascii="Arial" w:hAnsi="Arial" w:cs="Arial"/>
          <w:b/>
          <w:szCs w:val="24"/>
        </w:rPr>
        <w:t xml:space="preserve">Expresa de forma </w:t>
      </w:r>
      <w:r>
        <w:rPr>
          <w:rFonts w:ascii="Arial" w:hAnsi="Arial" w:cs="Arial"/>
          <w:b/>
          <w:szCs w:val="24"/>
        </w:rPr>
        <w:t>compleja las siguientes medidas</w:t>
      </w:r>
      <w:r w:rsidR="00634713">
        <w:rPr>
          <w:rFonts w:ascii="Arial" w:hAnsi="Arial" w:cs="Arial"/>
          <w:b/>
          <w:szCs w:val="24"/>
        </w:rPr>
        <w:t xml:space="preserve"> de masa</w:t>
      </w:r>
      <w:r>
        <w:rPr>
          <w:rFonts w:ascii="Arial" w:hAnsi="Arial" w:cs="Arial"/>
          <w:b/>
          <w:szCs w:val="24"/>
        </w:rPr>
        <w:t>.</w:t>
      </w:r>
    </w:p>
    <w:p w14:paraId="7EE2D860" w14:textId="77777777" w:rsidR="00AF63AE" w:rsidRDefault="00AF63AE" w:rsidP="00AF63AE">
      <w:pPr>
        <w:spacing w:line="360" w:lineRule="auto"/>
        <w:rPr>
          <w:rFonts w:ascii="Arial" w:hAnsi="Arial" w:cs="Arial"/>
          <w:b/>
          <w:szCs w:val="24"/>
        </w:rPr>
      </w:pPr>
    </w:p>
    <w:p w14:paraId="5F93DD40" w14:textId="3D1312B5" w:rsidR="00AF63AE" w:rsidRDefault="00AF63AE" w:rsidP="00AF63AE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  </w:t>
      </w:r>
      <w:r>
        <w:rPr>
          <w:rFonts w:ascii="Arial" w:hAnsi="Arial" w:cs="Arial"/>
          <w:szCs w:val="24"/>
        </w:rPr>
        <w:t>150 c</w:t>
      </w:r>
      <w:r w:rsidR="00C54345">
        <w:rPr>
          <w:rFonts w:ascii="Arial" w:hAnsi="Arial" w:cs="Arial"/>
          <w:szCs w:val="24"/>
        </w:rPr>
        <w:t>g</w:t>
      </w:r>
      <w:r>
        <w:rPr>
          <w:rFonts w:ascii="Arial" w:hAnsi="Arial" w:cs="Arial"/>
          <w:szCs w:val="24"/>
        </w:rPr>
        <w:t xml:space="preserve"> = _______________</w:t>
      </w:r>
      <w:r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 xml:space="preserve">__    b)   </w:t>
      </w:r>
      <w:r>
        <w:rPr>
          <w:rFonts w:ascii="Arial" w:hAnsi="Arial" w:cs="Arial"/>
          <w:szCs w:val="24"/>
        </w:rPr>
        <w:t>604</w:t>
      </w:r>
      <w:r w:rsidRPr="00AF63AE">
        <w:rPr>
          <w:rFonts w:ascii="Arial" w:hAnsi="Arial" w:cs="Arial"/>
          <w:szCs w:val="24"/>
        </w:rPr>
        <w:t xml:space="preserve"> </w:t>
      </w:r>
      <w:r w:rsidR="00C54345">
        <w:rPr>
          <w:rFonts w:ascii="Arial" w:hAnsi="Arial" w:cs="Arial"/>
          <w:szCs w:val="24"/>
        </w:rPr>
        <w:t>g</w:t>
      </w:r>
      <w:r>
        <w:rPr>
          <w:rFonts w:ascii="Arial" w:hAnsi="Arial" w:cs="Arial"/>
          <w:szCs w:val="24"/>
        </w:rPr>
        <w:t xml:space="preserve"> = _________</w:t>
      </w:r>
      <w:r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_____</w:t>
      </w:r>
      <w:r>
        <w:rPr>
          <w:rFonts w:ascii="Arial" w:hAnsi="Arial" w:cs="Arial"/>
          <w:szCs w:val="24"/>
        </w:rPr>
        <w:t>___</w:t>
      </w:r>
    </w:p>
    <w:p w14:paraId="18D7BCB7" w14:textId="5C3BA2E6" w:rsidR="00AF63AE" w:rsidRPr="00AF63AE" w:rsidRDefault="00AF63AE" w:rsidP="00AF63AE">
      <w:pPr>
        <w:spacing w:before="2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)  </w:t>
      </w:r>
      <w:r>
        <w:rPr>
          <w:rFonts w:ascii="Arial" w:hAnsi="Arial" w:cs="Arial"/>
          <w:szCs w:val="24"/>
        </w:rPr>
        <w:t xml:space="preserve"> 72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="00C54345">
        <w:rPr>
          <w:rFonts w:ascii="Arial" w:hAnsi="Arial" w:cs="Arial"/>
          <w:szCs w:val="24"/>
        </w:rPr>
        <w:t>g</w:t>
      </w:r>
      <w:r>
        <w:rPr>
          <w:rFonts w:ascii="Arial" w:hAnsi="Arial" w:cs="Arial"/>
          <w:szCs w:val="24"/>
        </w:rPr>
        <w:t xml:space="preserve"> = ______</w:t>
      </w:r>
      <w:r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 xml:space="preserve">_______________    </w:t>
      </w:r>
      <w:r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)   </w:t>
      </w:r>
      <w:r w:rsidR="00E17D5D">
        <w:rPr>
          <w:rFonts w:ascii="Arial" w:hAnsi="Arial" w:cs="Arial"/>
          <w:szCs w:val="24"/>
        </w:rPr>
        <w:t>3 090</w:t>
      </w:r>
      <w:r w:rsidRPr="00AF63AE">
        <w:rPr>
          <w:rFonts w:ascii="Arial" w:hAnsi="Arial" w:cs="Arial"/>
          <w:szCs w:val="24"/>
        </w:rPr>
        <w:t xml:space="preserve"> </w:t>
      </w:r>
      <w:r w:rsidR="00C54345">
        <w:rPr>
          <w:rFonts w:ascii="Arial" w:hAnsi="Arial" w:cs="Arial"/>
          <w:szCs w:val="24"/>
        </w:rPr>
        <w:t>g</w:t>
      </w:r>
      <w:r>
        <w:rPr>
          <w:rFonts w:ascii="Arial" w:hAnsi="Arial" w:cs="Arial"/>
          <w:szCs w:val="24"/>
        </w:rPr>
        <w:t xml:space="preserve"> = ___________</w:t>
      </w:r>
      <w:r w:rsidR="00E17D5D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_____</w:t>
      </w:r>
    </w:p>
    <w:p w14:paraId="55008F55" w14:textId="77777777" w:rsidR="00AF63AE" w:rsidRDefault="00AF63AE" w:rsidP="00AF63AE">
      <w:pPr>
        <w:spacing w:line="360" w:lineRule="auto"/>
        <w:rPr>
          <w:rFonts w:ascii="Arial" w:hAnsi="Arial" w:cs="Arial"/>
          <w:szCs w:val="24"/>
        </w:rPr>
      </w:pPr>
    </w:p>
    <w:p w14:paraId="55397FC3" w14:textId="20A75C65" w:rsidR="00C54345" w:rsidRDefault="00E17D5D" w:rsidP="00AF63AE">
      <w:pPr>
        <w:spacing w:line="360" w:lineRule="auto"/>
        <w:rPr>
          <w:rFonts w:ascii="Arial" w:hAnsi="Arial" w:cs="Arial"/>
          <w:b/>
          <w:szCs w:val="24"/>
        </w:rPr>
      </w:pPr>
      <w:r w:rsidRPr="00E17D5D">
        <w:rPr>
          <w:rFonts w:ascii="Arial" w:hAnsi="Arial" w:cs="Arial"/>
          <w:b/>
          <w:szCs w:val="24"/>
        </w:rPr>
        <w:t xml:space="preserve">5.- </w:t>
      </w:r>
      <w:r w:rsidR="00C54345">
        <w:rPr>
          <w:rFonts w:ascii="Arial" w:hAnsi="Arial" w:cs="Arial"/>
          <w:b/>
          <w:szCs w:val="24"/>
        </w:rPr>
        <w:t>Indica estas medidas en toneladas, quintales y kilos.</w:t>
      </w:r>
    </w:p>
    <w:p w14:paraId="11EB9F8A" w14:textId="19E73AA0" w:rsidR="00E17D5D" w:rsidRPr="00E17D5D" w:rsidRDefault="00C54345" w:rsidP="00AF63AE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179A788E" w14:textId="24A42A53" w:rsidR="00C54345" w:rsidRDefault="00C54345" w:rsidP="00C54345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  2 000 kg = ___________ </w:t>
      </w:r>
      <w:r w:rsidR="004B404D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ab/>
        <w:t xml:space="preserve"> </w:t>
      </w:r>
      <w:r w:rsidR="00634713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>b)  900 Kg = _______________ q</w:t>
      </w:r>
    </w:p>
    <w:p w14:paraId="469BBC30" w14:textId="7D6BF9C0" w:rsidR="00AF63AE" w:rsidRPr="00AF63AE" w:rsidRDefault="00C54345" w:rsidP="00C54345">
      <w:pPr>
        <w:spacing w:before="240"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 15 T = _______________ Kg         d) 8 q = __________________ kg</w:t>
      </w:r>
    </w:p>
    <w:p w14:paraId="26EB6FB8" w14:textId="0C860BCB" w:rsidR="00AF63AE" w:rsidRPr="00AF63AE" w:rsidRDefault="00AF63AE" w:rsidP="007C0D0D">
      <w:pPr>
        <w:spacing w:line="360" w:lineRule="auto"/>
        <w:rPr>
          <w:rFonts w:ascii="Arial" w:hAnsi="Arial" w:cs="Arial"/>
          <w:szCs w:val="24"/>
        </w:rPr>
      </w:pPr>
    </w:p>
    <w:p w14:paraId="56BDC957" w14:textId="77777777" w:rsidR="008F3385" w:rsidRDefault="008F3385" w:rsidP="00106A12">
      <w:pPr>
        <w:spacing w:line="600" w:lineRule="auto"/>
        <w:rPr>
          <w:rFonts w:ascii="Arial" w:hAnsi="Arial" w:cs="Arial"/>
          <w:b/>
          <w:szCs w:val="24"/>
        </w:rPr>
        <w:sectPr w:rsidR="008F3385" w:rsidSect="00B848F7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290C206B" w14:textId="6F66D31C" w:rsidR="00B1229C" w:rsidRPr="008F3385" w:rsidRDefault="008F3385" w:rsidP="00106A12">
      <w:pPr>
        <w:spacing w:line="600" w:lineRule="auto"/>
        <w:rPr>
          <w:rFonts w:ascii="Arial" w:hAnsi="Arial" w:cs="Arial"/>
          <w:b/>
          <w:szCs w:val="24"/>
        </w:rPr>
      </w:pPr>
      <w:r w:rsidRPr="008F3385">
        <w:rPr>
          <w:rFonts w:ascii="Arial" w:hAnsi="Arial" w:cs="Arial"/>
          <w:b/>
          <w:szCs w:val="24"/>
        </w:rPr>
        <w:lastRenderedPageBreak/>
        <w:t xml:space="preserve">6.- </w:t>
      </w:r>
      <w:r>
        <w:rPr>
          <w:rFonts w:ascii="Arial" w:hAnsi="Arial" w:cs="Arial"/>
          <w:b/>
          <w:szCs w:val="24"/>
        </w:rPr>
        <w:t>Completa la siguiente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2"/>
        <w:gridCol w:w="3438"/>
        <w:gridCol w:w="3119"/>
      </w:tblGrid>
      <w:tr w:rsidR="008F3385" w14:paraId="5EFCBD60" w14:textId="77777777" w:rsidTr="008F3385">
        <w:tc>
          <w:tcPr>
            <w:tcW w:w="1802" w:type="dxa"/>
          </w:tcPr>
          <w:p w14:paraId="46978914" w14:textId="77777777" w:rsidR="008F3385" w:rsidRDefault="008F3385" w:rsidP="006C681D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438" w:type="dxa"/>
          </w:tcPr>
          <w:p w14:paraId="3E7297BC" w14:textId="4E14ABE4" w:rsidR="008F3385" w:rsidRDefault="00634713" w:rsidP="008F338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8F3385">
              <w:rPr>
                <w:rFonts w:ascii="Arial" w:hAnsi="Arial" w:cs="Arial"/>
                <w:szCs w:val="24"/>
              </w:rPr>
              <w:t xml:space="preserve"> litros</w:t>
            </w:r>
          </w:p>
        </w:tc>
        <w:tc>
          <w:tcPr>
            <w:tcW w:w="3119" w:type="dxa"/>
          </w:tcPr>
          <w:p w14:paraId="4D33EE79" w14:textId="1B82D4B9" w:rsidR="008F3385" w:rsidRDefault="00634713" w:rsidP="008F338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8F3385">
              <w:rPr>
                <w:rFonts w:ascii="Arial" w:hAnsi="Arial" w:cs="Arial"/>
                <w:szCs w:val="24"/>
              </w:rPr>
              <w:t>0 dl</w:t>
            </w:r>
          </w:p>
        </w:tc>
      </w:tr>
      <w:tr w:rsidR="008F3385" w14:paraId="6EB53763" w14:textId="77777777" w:rsidTr="008F3385">
        <w:tc>
          <w:tcPr>
            <w:tcW w:w="1802" w:type="dxa"/>
          </w:tcPr>
          <w:p w14:paraId="20F9F0F5" w14:textId="45097726" w:rsidR="008F3385" w:rsidRPr="008F3385" w:rsidRDefault="008F3385" w:rsidP="008F3385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den>
              </m:f>
            </m:oMath>
            <w:r w:rsidRPr="008F338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8F3385">
              <w:rPr>
                <w:rFonts w:ascii="Arial" w:hAnsi="Arial" w:cs="Arial"/>
                <w:szCs w:val="24"/>
              </w:rPr>
              <w:t>litros</w:t>
            </w:r>
          </w:p>
        </w:tc>
        <w:tc>
          <w:tcPr>
            <w:tcW w:w="3438" w:type="dxa"/>
          </w:tcPr>
          <w:p w14:paraId="2F9D9BC1" w14:textId="77777777" w:rsidR="008F3385" w:rsidRDefault="008F3385" w:rsidP="006C681D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</w:tcPr>
          <w:p w14:paraId="4C6D1028" w14:textId="77777777" w:rsidR="008F3385" w:rsidRDefault="008F3385" w:rsidP="006C681D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F3385" w14:paraId="44FC28C3" w14:textId="77777777" w:rsidTr="008F3385">
        <w:tc>
          <w:tcPr>
            <w:tcW w:w="1802" w:type="dxa"/>
          </w:tcPr>
          <w:p w14:paraId="391ABE49" w14:textId="60C4E6DE" w:rsidR="008F3385" w:rsidRDefault="008F3385" w:rsidP="008F338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4</m:t>
                  </m:r>
                </m:den>
              </m:f>
            </m:oMath>
            <w:r w:rsidRPr="008F338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8F3385">
              <w:rPr>
                <w:rFonts w:ascii="Arial" w:hAnsi="Arial" w:cs="Arial"/>
                <w:szCs w:val="24"/>
              </w:rPr>
              <w:t>litros</w:t>
            </w:r>
          </w:p>
        </w:tc>
        <w:tc>
          <w:tcPr>
            <w:tcW w:w="3438" w:type="dxa"/>
          </w:tcPr>
          <w:p w14:paraId="5202D0F5" w14:textId="77777777" w:rsidR="008F3385" w:rsidRDefault="008F3385" w:rsidP="006C681D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</w:tcPr>
          <w:p w14:paraId="51172A0F" w14:textId="77777777" w:rsidR="008F3385" w:rsidRDefault="008F3385" w:rsidP="006C681D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BCE82D0" w14:textId="77777777" w:rsidR="00F102DF" w:rsidRDefault="00F102DF" w:rsidP="00F102DF">
      <w:pPr>
        <w:spacing w:line="276" w:lineRule="auto"/>
        <w:rPr>
          <w:rFonts w:ascii="Arial" w:hAnsi="Arial" w:cs="Arial"/>
          <w:b/>
          <w:szCs w:val="24"/>
        </w:rPr>
      </w:pPr>
    </w:p>
    <w:p w14:paraId="7A6158D5" w14:textId="77777777" w:rsidR="00896EAC" w:rsidRDefault="00896EAC" w:rsidP="00896EAC">
      <w:pPr>
        <w:spacing w:line="276" w:lineRule="auto"/>
        <w:rPr>
          <w:rFonts w:ascii="Arial" w:hAnsi="Arial" w:cs="Arial"/>
          <w:b/>
          <w:szCs w:val="24"/>
        </w:rPr>
      </w:pPr>
    </w:p>
    <w:p w14:paraId="677E402B" w14:textId="2FBDD2A1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7.- Rodrigo ha llevado a </w:t>
      </w:r>
      <w:r w:rsidR="00634713">
        <w:rPr>
          <w:rFonts w:ascii="Arial" w:hAnsi="Arial" w:cs="Arial"/>
          <w:b/>
          <w:szCs w:val="24"/>
        </w:rPr>
        <w:t>una fiesta</w:t>
      </w:r>
      <w:r>
        <w:rPr>
          <w:rFonts w:ascii="Arial" w:hAnsi="Arial" w:cs="Arial"/>
          <w:b/>
          <w:szCs w:val="24"/>
        </w:rPr>
        <w:t xml:space="preserve"> </w:t>
      </w:r>
      <w:r w:rsidR="00634713">
        <w:rPr>
          <w:rFonts w:ascii="Arial" w:hAnsi="Arial" w:cs="Arial"/>
          <w:b/>
          <w:szCs w:val="24"/>
        </w:rPr>
        <w:t xml:space="preserve">un kilo y </w:t>
      </w:r>
      <w:r>
        <w:rPr>
          <w:rFonts w:ascii="Arial" w:hAnsi="Arial" w:cs="Arial"/>
          <w:b/>
          <w:szCs w:val="24"/>
        </w:rPr>
        <w:t>medio de tarta y un cuarto de kilo de dulces. ¿Qué cantidad ha llevado en total</w:t>
      </w:r>
      <w:bookmarkStart w:id="0" w:name="_GoBack"/>
      <w:bookmarkEnd w:id="0"/>
      <w:r>
        <w:rPr>
          <w:rFonts w:ascii="Arial" w:hAnsi="Arial" w:cs="Arial"/>
          <w:b/>
          <w:szCs w:val="24"/>
        </w:rPr>
        <w:t>?</w:t>
      </w:r>
    </w:p>
    <w:p w14:paraId="3439FEF6" w14:textId="77777777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</w:p>
    <w:p w14:paraId="0961BBF9" w14:textId="77777777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</w:p>
    <w:p w14:paraId="2FF6FC15" w14:textId="77777777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</w:p>
    <w:p w14:paraId="31318DDE" w14:textId="77777777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</w:p>
    <w:p w14:paraId="551C4820" w14:textId="17F0D8E1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8.- Paola ha preparado una bebida de zumos variados en la que ha puesto tres litros de zumo de uva, doscientos cincuenta centilitros de zumo de manzana y medio litro de zumo de pera. ¿Cuántos decilitros de bebida ha preparado? </w:t>
      </w:r>
    </w:p>
    <w:p w14:paraId="3907E298" w14:textId="77777777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</w:p>
    <w:p w14:paraId="77FF5F79" w14:textId="77777777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</w:p>
    <w:p w14:paraId="0DBCE05F" w14:textId="77777777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</w:p>
    <w:p w14:paraId="21F84B92" w14:textId="77777777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</w:p>
    <w:p w14:paraId="4D77D636" w14:textId="77777777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</w:p>
    <w:p w14:paraId="1AFE902F" w14:textId="77777777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</w:p>
    <w:p w14:paraId="32EE0BDB" w14:textId="77777777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</w:p>
    <w:p w14:paraId="0632B914" w14:textId="77777777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</w:p>
    <w:p w14:paraId="7B920F81" w14:textId="71708F34" w:rsidR="00F102DF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</w:t>
      </w:r>
      <w:r w:rsidR="00B1229C">
        <w:rPr>
          <w:rFonts w:ascii="Arial" w:hAnsi="Arial" w:cs="Arial"/>
          <w:b/>
          <w:szCs w:val="24"/>
        </w:rPr>
        <w:t xml:space="preserve">.- </w:t>
      </w:r>
      <w:r>
        <w:rPr>
          <w:rFonts w:ascii="Arial" w:hAnsi="Arial" w:cs="Arial"/>
          <w:b/>
          <w:szCs w:val="24"/>
        </w:rPr>
        <w:t>Un camión lleva 0,72 t. ¿Cuántos kg le falta para llevar una tonelada?</w:t>
      </w:r>
    </w:p>
    <w:p w14:paraId="19D79C8A" w14:textId="77777777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</w:p>
    <w:p w14:paraId="4B169DB1" w14:textId="77777777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</w:p>
    <w:p w14:paraId="3DAC6BD6" w14:textId="77777777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</w:p>
    <w:p w14:paraId="1AB1D719" w14:textId="77777777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</w:p>
    <w:p w14:paraId="33959234" w14:textId="77777777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</w:p>
    <w:p w14:paraId="0C16B09B" w14:textId="77777777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</w:p>
    <w:p w14:paraId="5D81EA5F" w14:textId="1A061AD0" w:rsid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.- Una botella de agua pone en su etiqueta 20 cl. ¿Cuántos litros de agua es esa cantidad? ¿Y en forma de fracción cómo se indicaría?</w:t>
      </w:r>
    </w:p>
    <w:p w14:paraId="521260C8" w14:textId="10BE16D2" w:rsidR="004B404D" w:rsidRPr="004B404D" w:rsidRDefault="004B404D" w:rsidP="004B404D">
      <w:pPr>
        <w:spacing w:line="276" w:lineRule="auto"/>
        <w:rPr>
          <w:rFonts w:ascii="Arial" w:hAnsi="Arial" w:cs="Arial"/>
          <w:b/>
          <w:szCs w:val="24"/>
        </w:rPr>
      </w:pPr>
    </w:p>
    <w:sectPr w:rsidR="004B404D" w:rsidRPr="004B404D" w:rsidSect="00B848F7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D6B62" w14:textId="77777777" w:rsidR="00C048F3" w:rsidRDefault="00C048F3" w:rsidP="004C4223">
      <w:r>
        <w:separator/>
      </w:r>
    </w:p>
  </w:endnote>
  <w:endnote w:type="continuationSeparator" w:id="0">
    <w:p w14:paraId="0E581D17" w14:textId="77777777" w:rsidR="00C048F3" w:rsidRDefault="00C048F3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7BFEE" w14:textId="77777777" w:rsidR="00C048F3" w:rsidRDefault="00C048F3" w:rsidP="004C4223">
      <w:r>
        <w:separator/>
      </w:r>
    </w:p>
  </w:footnote>
  <w:footnote w:type="continuationSeparator" w:id="0">
    <w:p w14:paraId="647C7024" w14:textId="77777777" w:rsidR="00C048F3" w:rsidRDefault="00C048F3" w:rsidP="004C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D640F"/>
    <w:multiLevelType w:val="hybridMultilevel"/>
    <w:tmpl w:val="812E55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01C1E"/>
    <w:multiLevelType w:val="hybridMultilevel"/>
    <w:tmpl w:val="FF481E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16A71"/>
    <w:multiLevelType w:val="hybridMultilevel"/>
    <w:tmpl w:val="5B56588E"/>
    <w:lvl w:ilvl="0" w:tplc="EBBABDE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FB3C3C"/>
    <w:multiLevelType w:val="hybridMultilevel"/>
    <w:tmpl w:val="0A9E98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53592"/>
    <w:multiLevelType w:val="hybridMultilevel"/>
    <w:tmpl w:val="25B01E10"/>
    <w:lvl w:ilvl="0" w:tplc="063CAAF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3F"/>
    <w:rsid w:val="00035159"/>
    <w:rsid w:val="00035F9A"/>
    <w:rsid w:val="000C7E31"/>
    <w:rsid w:val="00106227"/>
    <w:rsid w:val="00106A12"/>
    <w:rsid w:val="00120C40"/>
    <w:rsid w:val="00127807"/>
    <w:rsid w:val="00133D3F"/>
    <w:rsid w:val="001469B0"/>
    <w:rsid w:val="001501B7"/>
    <w:rsid w:val="0015717D"/>
    <w:rsid w:val="00185187"/>
    <w:rsid w:val="00187D5C"/>
    <w:rsid w:val="001C20E0"/>
    <w:rsid w:val="001C5A7D"/>
    <w:rsid w:val="001D04BB"/>
    <w:rsid w:val="00201899"/>
    <w:rsid w:val="00270D20"/>
    <w:rsid w:val="002A6A87"/>
    <w:rsid w:val="002B289B"/>
    <w:rsid w:val="002E29EE"/>
    <w:rsid w:val="002E2DB6"/>
    <w:rsid w:val="002F1F40"/>
    <w:rsid w:val="00305CD6"/>
    <w:rsid w:val="00350CFC"/>
    <w:rsid w:val="00387704"/>
    <w:rsid w:val="00394924"/>
    <w:rsid w:val="003B5FB1"/>
    <w:rsid w:val="003C2C53"/>
    <w:rsid w:val="003D7AE2"/>
    <w:rsid w:val="003E10D1"/>
    <w:rsid w:val="003F333F"/>
    <w:rsid w:val="003F749A"/>
    <w:rsid w:val="00427BDA"/>
    <w:rsid w:val="0045208F"/>
    <w:rsid w:val="004602D8"/>
    <w:rsid w:val="00462BB0"/>
    <w:rsid w:val="0046644A"/>
    <w:rsid w:val="00466854"/>
    <w:rsid w:val="00486F8F"/>
    <w:rsid w:val="004A6D55"/>
    <w:rsid w:val="004B404D"/>
    <w:rsid w:val="004B7365"/>
    <w:rsid w:val="004C4223"/>
    <w:rsid w:val="00536BBD"/>
    <w:rsid w:val="00547EDD"/>
    <w:rsid w:val="00554210"/>
    <w:rsid w:val="005A5C49"/>
    <w:rsid w:val="005D3609"/>
    <w:rsid w:val="005D517A"/>
    <w:rsid w:val="005E02F8"/>
    <w:rsid w:val="005F127D"/>
    <w:rsid w:val="00602533"/>
    <w:rsid w:val="0061271A"/>
    <w:rsid w:val="0062057D"/>
    <w:rsid w:val="0063129A"/>
    <w:rsid w:val="00633310"/>
    <w:rsid w:val="00634713"/>
    <w:rsid w:val="00642A1B"/>
    <w:rsid w:val="00682CFB"/>
    <w:rsid w:val="006B2331"/>
    <w:rsid w:val="00720E88"/>
    <w:rsid w:val="00777CDB"/>
    <w:rsid w:val="007945C4"/>
    <w:rsid w:val="007A009B"/>
    <w:rsid w:val="007A25B8"/>
    <w:rsid w:val="007C0D0D"/>
    <w:rsid w:val="00860DA4"/>
    <w:rsid w:val="00871FA5"/>
    <w:rsid w:val="00882933"/>
    <w:rsid w:val="00890833"/>
    <w:rsid w:val="00894547"/>
    <w:rsid w:val="00896EAC"/>
    <w:rsid w:val="008C7F57"/>
    <w:rsid w:val="008D2E91"/>
    <w:rsid w:val="008E7EE4"/>
    <w:rsid w:val="008F3385"/>
    <w:rsid w:val="00905A3C"/>
    <w:rsid w:val="0093702E"/>
    <w:rsid w:val="00941284"/>
    <w:rsid w:val="0095649B"/>
    <w:rsid w:val="009A2880"/>
    <w:rsid w:val="009B7BB8"/>
    <w:rsid w:val="009C039E"/>
    <w:rsid w:val="009C2EE1"/>
    <w:rsid w:val="009D27E0"/>
    <w:rsid w:val="009D40D5"/>
    <w:rsid w:val="009E580A"/>
    <w:rsid w:val="009F1208"/>
    <w:rsid w:val="00A175BD"/>
    <w:rsid w:val="00A4450C"/>
    <w:rsid w:val="00A95010"/>
    <w:rsid w:val="00AC289C"/>
    <w:rsid w:val="00AC5596"/>
    <w:rsid w:val="00AE61EA"/>
    <w:rsid w:val="00AF63AE"/>
    <w:rsid w:val="00B10003"/>
    <w:rsid w:val="00B1229C"/>
    <w:rsid w:val="00B33522"/>
    <w:rsid w:val="00B549C6"/>
    <w:rsid w:val="00B62D64"/>
    <w:rsid w:val="00B67D05"/>
    <w:rsid w:val="00B7266D"/>
    <w:rsid w:val="00B7650E"/>
    <w:rsid w:val="00B81AD3"/>
    <w:rsid w:val="00B83D08"/>
    <w:rsid w:val="00B848F7"/>
    <w:rsid w:val="00B86FFD"/>
    <w:rsid w:val="00BD01F2"/>
    <w:rsid w:val="00BE17FE"/>
    <w:rsid w:val="00BF370D"/>
    <w:rsid w:val="00BF53F9"/>
    <w:rsid w:val="00C01E84"/>
    <w:rsid w:val="00C048F3"/>
    <w:rsid w:val="00C1212B"/>
    <w:rsid w:val="00C1633C"/>
    <w:rsid w:val="00C20C61"/>
    <w:rsid w:val="00C274CB"/>
    <w:rsid w:val="00C4434E"/>
    <w:rsid w:val="00C54345"/>
    <w:rsid w:val="00C55614"/>
    <w:rsid w:val="00C72D51"/>
    <w:rsid w:val="00CA215F"/>
    <w:rsid w:val="00CB0F2C"/>
    <w:rsid w:val="00CB496C"/>
    <w:rsid w:val="00CB6F34"/>
    <w:rsid w:val="00CD015B"/>
    <w:rsid w:val="00CF2B89"/>
    <w:rsid w:val="00D327B2"/>
    <w:rsid w:val="00D34ABB"/>
    <w:rsid w:val="00D560C3"/>
    <w:rsid w:val="00DA5280"/>
    <w:rsid w:val="00DC4DAF"/>
    <w:rsid w:val="00DD0635"/>
    <w:rsid w:val="00E17D5D"/>
    <w:rsid w:val="00E40530"/>
    <w:rsid w:val="00E800D0"/>
    <w:rsid w:val="00EC3839"/>
    <w:rsid w:val="00EF4C66"/>
    <w:rsid w:val="00F102DF"/>
    <w:rsid w:val="00F1122F"/>
    <w:rsid w:val="00F4089D"/>
    <w:rsid w:val="00F7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ED7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="ＭＳ 明朝" w:hAnsi="Garamond Light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Cambria" w:hAnsi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F333F"/>
    <w:rPr>
      <w:rFonts w:ascii="Lucida Grande" w:eastAsia="Cambria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1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F5F76-F0A2-994B-BB5C-0757A259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4</Words>
  <Characters>15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7</cp:revision>
  <cp:lastPrinted>2015-11-30T19:40:00Z</cp:lastPrinted>
  <dcterms:created xsi:type="dcterms:W3CDTF">2016-03-02T18:33:00Z</dcterms:created>
  <dcterms:modified xsi:type="dcterms:W3CDTF">2016-03-02T19:27:00Z</dcterms:modified>
</cp:coreProperties>
</file>